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臣奏议  卷之16  郊庙  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历代名臣奏议  卷之16  郊庙  10 评论地址：https://www.jiaokey.com/book/detail/1319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